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61" w:rsidRDefault="00434963" w:rsidP="00392061">
      <w:pPr>
        <w:tabs>
          <w:tab w:val="right" w:pos="9498"/>
        </w:tabs>
        <w:spacing w:line="360" w:lineRule="auto"/>
      </w:pPr>
      <w:r>
        <w:rPr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45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392061" w:rsidRDefault="00EB3237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1DB4109084244CE78E75334D0BC743D3"/>
                </w:placeholder>
                <w:text/>
              </w:sdtPr>
              <w:sdtEndPr/>
              <w:sdtContent>
                <w:r w:rsidR="00ED0234">
                  <w:t>2021:257142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92061" w:rsidRDefault="00EB3237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0850820622F47C7A9788CFD0C6DC500"/>
                </w:placeholder>
                <w:text/>
              </w:sdtPr>
              <w:sdtEndPr/>
              <w:sdtContent>
                <w:r w:rsidR="00392061">
                  <w:rPr>
                    <w:color w:val="0D0D0D" w:themeColor="text1" w:themeTint="F2"/>
                  </w:rPr>
                  <w:t>23.03.2022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392061" w:rsidRDefault="00EB3237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6230B87B7A64875A30E65807EAC693A"/>
                </w:placeholder>
              </w:sdtPr>
              <w:sdtEndPr/>
              <w:sdtContent>
                <w:r w:rsidR="00392061">
                  <w:t>02828953</w:t>
                </w:r>
              </w:sdtContent>
            </w:sdt>
          </w:p>
        </w:tc>
      </w:tr>
    </w:tbl>
    <w:p w:rsidR="00B00E30" w:rsidRDefault="00B00E30" w:rsidP="00B00E3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Pr="00E92C2B">
        <w:rPr>
          <w:b/>
        </w:rPr>
        <w:t>C.nr.2485</w:t>
      </w:r>
      <w:r>
        <w:rPr>
          <w:b/>
        </w:rPr>
        <w:t>/</w:t>
      </w:r>
      <w:r w:rsidRPr="00E92C2B">
        <w:rPr>
          <w:b/>
        </w:rPr>
        <w:t>21</w:t>
      </w:r>
    </w:p>
    <w:p w:rsidR="00B00E30" w:rsidRPr="00E92C2B" w:rsidRDefault="00B00E30" w:rsidP="00B00E30">
      <w:pPr>
        <w:jc w:val="center"/>
        <w:rPr>
          <w:b/>
        </w:rPr>
      </w:pPr>
    </w:p>
    <w:p w:rsidR="00B00E30" w:rsidRPr="00E92C2B" w:rsidRDefault="00B00E30" w:rsidP="00B00E30">
      <w:pPr>
        <w:jc w:val="center"/>
        <w:rPr>
          <w:b/>
        </w:rPr>
      </w:pPr>
    </w:p>
    <w:p w:rsidR="00B00E30" w:rsidRPr="00E92C2B" w:rsidRDefault="00B00E30" w:rsidP="00B00E30">
      <w:pPr>
        <w:ind w:firstLine="720"/>
        <w:jc w:val="both"/>
      </w:pPr>
      <w:r w:rsidRPr="00E92C2B">
        <w:rPr>
          <w:b/>
        </w:rPr>
        <w:t>GJYKATA THEMELORE NË PRIZREN</w:t>
      </w:r>
      <w:r w:rsidRPr="00E92C2B">
        <w:t>, gjyqtarja Edije Sezairi, në çështje juridike paditësi E</w:t>
      </w:r>
      <w:r w:rsidR="000C287A">
        <w:t>.</w:t>
      </w:r>
      <w:r w:rsidRPr="00E92C2B">
        <w:t>R</w:t>
      </w:r>
      <w:r w:rsidR="000C287A">
        <w:t>.</w:t>
      </w:r>
      <w:r w:rsidRPr="00E92C2B">
        <w:t xml:space="preserve"> nga Prizreni, të cilin sipas autorizimit e përfaqëson av. D</w:t>
      </w:r>
      <w:r w:rsidR="000C287A">
        <w:t>.</w:t>
      </w:r>
      <w:r w:rsidRPr="00E92C2B">
        <w:t>M</w:t>
      </w:r>
      <w:r w:rsidR="000C287A">
        <w:t>.</w:t>
      </w:r>
      <w:bookmarkStart w:id="0" w:name="_GoBack"/>
      <w:bookmarkEnd w:id="0"/>
      <w:r w:rsidRPr="00E92C2B">
        <w:t xml:space="preserve"> nga Prizreni, kundër të paditur</w:t>
      </w:r>
      <w:r>
        <w:t>a Kompania e Sigurimeve “Eurosig</w:t>
      </w:r>
      <w:r w:rsidRPr="00E92C2B">
        <w:t>” me seli në Prishtinë, për kompensim dëmi, me datë 22.03.2022, mori këtë:</w:t>
      </w:r>
    </w:p>
    <w:p w:rsidR="00B00E30" w:rsidRPr="00E92C2B" w:rsidRDefault="00B00E30" w:rsidP="00B00E30">
      <w:pPr>
        <w:jc w:val="right"/>
        <w:rPr>
          <w:b/>
        </w:rPr>
      </w:pPr>
    </w:p>
    <w:p w:rsidR="00B00E30" w:rsidRPr="00E92C2B" w:rsidRDefault="00B00E30" w:rsidP="00B00E30">
      <w:pPr>
        <w:jc w:val="center"/>
        <w:rPr>
          <w:b/>
        </w:rPr>
      </w:pPr>
    </w:p>
    <w:p w:rsidR="00B00E30" w:rsidRPr="00E92C2B" w:rsidRDefault="00B00E30" w:rsidP="00B00E30">
      <w:pPr>
        <w:jc w:val="center"/>
        <w:rPr>
          <w:b/>
        </w:rPr>
      </w:pPr>
      <w:r w:rsidRPr="00E92C2B">
        <w:rPr>
          <w:b/>
        </w:rPr>
        <w:t xml:space="preserve"> A K T V E N D I M</w:t>
      </w:r>
    </w:p>
    <w:p w:rsidR="00B00E30" w:rsidRPr="00E92C2B" w:rsidRDefault="00B00E30" w:rsidP="00B00E30">
      <w:pPr>
        <w:jc w:val="center"/>
        <w:rPr>
          <w:b/>
        </w:rPr>
      </w:pPr>
      <w:r w:rsidRPr="00E92C2B">
        <w:rPr>
          <w:b/>
        </w:rPr>
        <w:t xml:space="preserve"> </w:t>
      </w:r>
    </w:p>
    <w:p w:rsidR="00B00E30" w:rsidRPr="00E92C2B" w:rsidRDefault="00B00E30" w:rsidP="00B00E30">
      <w:pPr>
        <w:jc w:val="center"/>
      </w:pPr>
    </w:p>
    <w:p w:rsidR="00B00E30" w:rsidRPr="00E92C2B" w:rsidRDefault="00B00E30" w:rsidP="00B00E30">
      <w:pPr>
        <w:rPr>
          <w:b/>
        </w:rPr>
      </w:pPr>
      <w:r w:rsidRPr="00E92C2B">
        <w:rPr>
          <w:b/>
        </w:rPr>
        <w:t xml:space="preserve">I. KONSTATOHET </w:t>
      </w:r>
      <w:r w:rsidRPr="00E92C2B">
        <w:t xml:space="preserve">se padia e paditësi në këtë çështje kontestimore, është </w:t>
      </w:r>
      <w:r w:rsidRPr="00E92C2B">
        <w:rPr>
          <w:b/>
        </w:rPr>
        <w:t>tërhequr.</w:t>
      </w:r>
    </w:p>
    <w:p w:rsidR="00B00E30" w:rsidRPr="00E92C2B" w:rsidRDefault="00B00E30" w:rsidP="00B00E30">
      <w:pPr>
        <w:pStyle w:val="ListParagraph"/>
        <w:ind w:left="1080"/>
        <w:rPr>
          <w:b/>
        </w:rPr>
      </w:pPr>
    </w:p>
    <w:p w:rsidR="00B00E30" w:rsidRPr="00E92C2B" w:rsidRDefault="00B00E30" w:rsidP="00B00E30">
      <w:pPr>
        <w:jc w:val="center"/>
        <w:rPr>
          <w:b/>
        </w:rPr>
      </w:pPr>
      <w:r w:rsidRPr="00E92C2B">
        <w:rPr>
          <w:b/>
        </w:rPr>
        <w:t>A r s y e t i m</w:t>
      </w:r>
    </w:p>
    <w:p w:rsidR="00B00E30" w:rsidRPr="00E92C2B" w:rsidRDefault="00B00E30" w:rsidP="00B00E30">
      <w:pPr>
        <w:jc w:val="center"/>
        <w:rPr>
          <w:b/>
        </w:rPr>
      </w:pPr>
    </w:p>
    <w:p w:rsidR="00B00E30" w:rsidRPr="00E92C2B" w:rsidRDefault="00B00E30" w:rsidP="00B00E30">
      <w:pPr>
        <w:jc w:val="center"/>
        <w:rPr>
          <w:b/>
        </w:rPr>
      </w:pPr>
    </w:p>
    <w:p w:rsidR="00B00E30" w:rsidRPr="00E92C2B" w:rsidRDefault="00B00E30" w:rsidP="00B00E30">
      <w:pPr>
        <w:keepNext/>
        <w:ind w:firstLine="720"/>
        <w:outlineLvl w:val="0"/>
      </w:pPr>
      <w:r w:rsidRPr="00E92C2B">
        <w:rPr>
          <w:bCs/>
        </w:rPr>
        <w:t>Me padi</w:t>
      </w:r>
      <w:r>
        <w:rPr>
          <w:bCs/>
        </w:rPr>
        <w:t>më</w:t>
      </w:r>
      <w:r w:rsidRPr="00E92C2B">
        <w:rPr>
          <w:bCs/>
        </w:rPr>
        <w:t xml:space="preserve"> e paraqitur paditësi përmes të autorizuarit të vetë, kundër të paditurës K</w:t>
      </w:r>
      <w:r>
        <w:t>.S. “Eurosig</w:t>
      </w:r>
      <w:r w:rsidRPr="00E92C2B">
        <w:t>” sh.a., ka kërkuar të detyrohet  e paditura në emër të dëmit material dhe jomaterial t’i kompenson paditësit shumën 1.500,</w:t>
      </w:r>
      <w:r>
        <w:t>00 euro</w:t>
      </w:r>
      <w:r w:rsidRPr="00E92C2B">
        <w:t xml:space="preserve">. </w:t>
      </w:r>
    </w:p>
    <w:p w:rsidR="00B00E30" w:rsidRPr="00E92C2B" w:rsidRDefault="00B00E30" w:rsidP="00B00E30">
      <w:pPr>
        <w:keepNext/>
        <w:outlineLvl w:val="0"/>
      </w:pPr>
    </w:p>
    <w:p w:rsidR="00B00E30" w:rsidRPr="00E92C2B" w:rsidRDefault="00B00E30" w:rsidP="00B00E30">
      <w:pPr>
        <w:keepNext/>
        <w:outlineLvl w:val="0"/>
      </w:pPr>
      <w:r w:rsidRPr="00E92C2B">
        <w:t xml:space="preserve"> </w:t>
      </w:r>
      <w:r w:rsidRPr="00E92C2B">
        <w:tab/>
        <w:t xml:space="preserve">Me parashtresën e datës 07.03.2022, pala paditëse ka njoftuar gjykatën që e tërheq padinë në këtë çështje kontestimore, për shkak marreveshje jashtgjyqesore. </w:t>
      </w:r>
    </w:p>
    <w:p w:rsidR="00B00E30" w:rsidRPr="00E92C2B" w:rsidRDefault="00B00E30" w:rsidP="00B00E30">
      <w:pPr>
        <w:keepNext/>
        <w:outlineLvl w:val="0"/>
      </w:pPr>
    </w:p>
    <w:p w:rsidR="00B00E30" w:rsidRPr="00E92C2B" w:rsidRDefault="00B00E30" w:rsidP="00B00E30">
      <w:pPr>
        <w:jc w:val="both"/>
      </w:pPr>
      <w:r w:rsidRPr="00E92C2B">
        <w:t xml:space="preserve"> </w:t>
      </w:r>
      <w:r w:rsidRPr="00E92C2B">
        <w:tab/>
        <w:t>Pasi që pala paditëse ka njoftuar gjykatën se e tërheq padinë në këtë çështje kontestimore, gjykata në kuptim të nenit 261 të LPK-së, vendosi që të konstatohet  se padia është tërhequr.</w:t>
      </w:r>
    </w:p>
    <w:p w:rsidR="00B00E30" w:rsidRPr="00E92C2B" w:rsidRDefault="00B00E30" w:rsidP="00B00E30">
      <w:pPr>
        <w:jc w:val="both"/>
      </w:pPr>
    </w:p>
    <w:p w:rsidR="00B00E30" w:rsidRPr="00E92C2B" w:rsidRDefault="00B00E30" w:rsidP="00B00E30">
      <w:pPr>
        <w:jc w:val="center"/>
        <w:rPr>
          <w:b/>
        </w:rPr>
      </w:pPr>
    </w:p>
    <w:p w:rsidR="00B00E30" w:rsidRPr="00E92C2B" w:rsidRDefault="00B00E30" w:rsidP="00B00E30">
      <w:pPr>
        <w:jc w:val="center"/>
        <w:rPr>
          <w:b/>
          <w:bCs/>
        </w:rPr>
      </w:pPr>
      <w:r w:rsidRPr="00E92C2B">
        <w:t xml:space="preserve">  </w:t>
      </w:r>
      <w:r w:rsidRPr="00E92C2B">
        <w:rPr>
          <w:b/>
          <w:bCs/>
        </w:rPr>
        <w:t>GJYKATA THEMELORE NË PRIZREN</w:t>
      </w:r>
    </w:p>
    <w:p w:rsidR="00B00E30" w:rsidRPr="00E92C2B" w:rsidRDefault="00B00E30" w:rsidP="00B00E30">
      <w:pPr>
        <w:jc w:val="center"/>
        <w:rPr>
          <w:b/>
          <w:bCs/>
        </w:rPr>
      </w:pPr>
      <w:r w:rsidRPr="00E92C2B">
        <w:rPr>
          <w:b/>
          <w:bCs/>
        </w:rPr>
        <w:t xml:space="preserve"> C.nr.2485</w:t>
      </w:r>
      <w:r>
        <w:rPr>
          <w:b/>
          <w:bCs/>
        </w:rPr>
        <w:t>/</w:t>
      </w:r>
      <w:r w:rsidRPr="00E92C2B">
        <w:rPr>
          <w:b/>
          <w:bCs/>
        </w:rPr>
        <w:t>21 datë 22.03.2022</w:t>
      </w:r>
    </w:p>
    <w:p w:rsidR="00B00E30" w:rsidRPr="00E92C2B" w:rsidRDefault="00B00E30" w:rsidP="00B00E30">
      <w:pPr>
        <w:tabs>
          <w:tab w:val="left" w:pos="7254"/>
        </w:tabs>
        <w:rPr>
          <w:b/>
          <w:bCs/>
        </w:rPr>
      </w:pPr>
      <w:r w:rsidRPr="00E92C2B">
        <w:rPr>
          <w:b/>
          <w:bCs/>
        </w:rPr>
        <w:tab/>
      </w:r>
    </w:p>
    <w:p w:rsidR="00B00E30" w:rsidRPr="00E92C2B" w:rsidRDefault="00B00E30" w:rsidP="00B00E30">
      <w:pPr>
        <w:tabs>
          <w:tab w:val="left" w:pos="761"/>
          <w:tab w:val="right" w:pos="9026"/>
        </w:tabs>
        <w:rPr>
          <w:b/>
          <w:bCs/>
        </w:rPr>
      </w:pPr>
      <w:r w:rsidRPr="00E92C2B">
        <w:rPr>
          <w:b/>
          <w:bCs/>
        </w:rPr>
        <w:t xml:space="preserve">                                                                                                                         Gjyqtarja    </w:t>
      </w:r>
    </w:p>
    <w:p w:rsidR="00B00E30" w:rsidRPr="00E92C2B" w:rsidRDefault="00B00E30" w:rsidP="00B00E30">
      <w:pPr>
        <w:tabs>
          <w:tab w:val="left" w:pos="761"/>
          <w:tab w:val="left" w:pos="7078"/>
          <w:tab w:val="right" w:pos="9026"/>
        </w:tabs>
        <w:rPr>
          <w:b/>
          <w:bCs/>
        </w:rPr>
      </w:pPr>
      <w:r w:rsidRPr="00E92C2B">
        <w:rPr>
          <w:b/>
          <w:bCs/>
        </w:rPr>
        <w:tab/>
      </w:r>
      <w:r w:rsidRPr="00E92C2B">
        <w:rPr>
          <w:b/>
          <w:bCs/>
        </w:rPr>
        <w:tab/>
        <w:t>Edije Sezairi</w:t>
      </w:r>
    </w:p>
    <w:p w:rsidR="00B00E30" w:rsidRPr="00E92C2B" w:rsidRDefault="00B00E30" w:rsidP="00B00E30">
      <w:pPr>
        <w:tabs>
          <w:tab w:val="left" w:pos="761"/>
          <w:tab w:val="right" w:pos="9026"/>
        </w:tabs>
        <w:rPr>
          <w:b/>
          <w:bCs/>
        </w:rPr>
      </w:pPr>
    </w:p>
    <w:p w:rsidR="00B00E30" w:rsidRPr="00E92C2B" w:rsidRDefault="00B00E30" w:rsidP="00B00E30">
      <w:pPr>
        <w:rPr>
          <w:b/>
          <w:bCs/>
        </w:rPr>
      </w:pPr>
    </w:p>
    <w:p w:rsidR="002179BE" w:rsidRDefault="00B00E30" w:rsidP="00B00E30">
      <w:pPr>
        <w:ind w:firstLine="720"/>
        <w:jc w:val="both"/>
      </w:pPr>
      <w:r w:rsidRPr="00E92C2B">
        <w:rPr>
          <w:b/>
          <w:bCs/>
        </w:rPr>
        <w:t>UDHËZIM JURIDIK</w:t>
      </w:r>
      <w:r w:rsidRPr="00E92C2B">
        <w:t>:</w:t>
      </w:r>
      <w:r w:rsidRPr="00E92C2B">
        <w:rPr>
          <w:b/>
          <w:bCs/>
        </w:rPr>
        <w:t xml:space="preserve"> </w:t>
      </w:r>
      <w:r w:rsidRPr="00E92C2B">
        <w:rPr>
          <w:bCs/>
        </w:rPr>
        <w:t xml:space="preserve">Kundër këtij aktvendimi është e lejuar ankesa në afat prej 15 ditëve pas marrjes së të njejtit, Gjykatës se Apelit në Prishtinë, nëpërmjet kësaj gjykata. </w:t>
      </w:r>
    </w:p>
    <w:sectPr w:rsidR="002179B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237" w:rsidRDefault="00EB3237" w:rsidP="004369F3">
      <w:r>
        <w:separator/>
      </w:r>
    </w:p>
  </w:endnote>
  <w:endnote w:type="continuationSeparator" w:id="0">
    <w:p w:rsidR="00EB3237" w:rsidRDefault="00EB3237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ED0234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9EA5" wp14:editId="672AE95E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EB3237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placeholder>
                                <w:docPart w:val="FF1475B83B334E8F9906F095E32C3481"/>
                              </w:placeholder>
                              <w:text/>
                            </w:sdtPr>
                            <w:sdtEndPr/>
                            <w:sdtContent>
                              <w:r w:rsidR="00ED0234">
                                <w:t>2021:25714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389E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F25086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placeholder>
                          <w:docPart w:val="FF1475B83B334E8F9906F095E32C3481"/>
                        </w:placeholder>
                        <w:text/>
                      </w:sdtPr>
                      <w:sdtEndPr/>
                      <w:sdtContent>
                        <w:r w:rsidR="00ED0234">
                          <w:t>2021:25714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B00E30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B00E30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0A1B4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396F" wp14:editId="40414924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EB3237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21:25714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6D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F25086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21:25714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0C287A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0C287A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237" w:rsidRDefault="00EB3237" w:rsidP="004369F3">
      <w:r>
        <w:separator/>
      </w:r>
    </w:p>
  </w:footnote>
  <w:footnote w:type="continuationSeparator" w:id="0">
    <w:p w:rsidR="00EB3237" w:rsidRDefault="00EB3237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21:257142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23.03.2022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2828953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F25086" w:rsidRPr="00F40D4F" w:rsidTr="0081044C">
      <w:tc>
        <w:tcPr>
          <w:tcW w:w="9306" w:type="dxa"/>
          <w:shd w:val="clear" w:color="auto" w:fill="auto"/>
        </w:tcPr>
        <w:p w:rsidR="00F25086" w:rsidRDefault="00EB3237" w:rsidP="00F2508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pict w14:anchorId="5C9378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44.95pt;height:49.55pt;visibility:visible;mso-wrap-style:square">
                <v:imagedata r:id="rId1" o:title="stemaSmall"/>
              </v:shape>
            </w:pict>
          </w:r>
        </w:p>
      </w:tc>
    </w:tr>
    <w:tr w:rsidR="00F25086" w:rsidRPr="00C50388" w:rsidTr="0081044C">
      <w:tc>
        <w:tcPr>
          <w:tcW w:w="9306" w:type="dxa"/>
          <w:shd w:val="clear" w:color="auto" w:fill="auto"/>
        </w:tcPr>
        <w:p w:rsidR="00F25086" w:rsidRDefault="00F25086" w:rsidP="00F2508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F25086" w:rsidRDefault="00F25086" w:rsidP="00F25086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EB3237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B03FB91D4024078B07D1008E3A0D3B5"/>
              </w:placeholder>
              <w:text/>
            </w:sdtPr>
            <w:sdtEndPr/>
            <w:sdtContent>
              <w:r w:rsidR="007C5C26">
                <w:t>GJYKATA THEMELORE PRIZREN</w:t>
              </w:r>
            </w:sdtContent>
          </w:sdt>
        </w:p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0557F"/>
    <w:rsid w:val="000135D0"/>
    <w:rsid w:val="00017213"/>
    <w:rsid w:val="00025CE7"/>
    <w:rsid w:val="00025E5A"/>
    <w:rsid w:val="0004603F"/>
    <w:rsid w:val="00061833"/>
    <w:rsid w:val="00061B56"/>
    <w:rsid w:val="000804BB"/>
    <w:rsid w:val="00080B14"/>
    <w:rsid w:val="0009193A"/>
    <w:rsid w:val="000950AA"/>
    <w:rsid w:val="000A1B47"/>
    <w:rsid w:val="000A6A33"/>
    <w:rsid w:val="000A77CC"/>
    <w:rsid w:val="000B444F"/>
    <w:rsid w:val="000B7D9E"/>
    <w:rsid w:val="000C287A"/>
    <w:rsid w:val="000C3FBD"/>
    <w:rsid w:val="000C40BB"/>
    <w:rsid w:val="000C5678"/>
    <w:rsid w:val="000C6D1F"/>
    <w:rsid w:val="000D1FD2"/>
    <w:rsid w:val="000E63F3"/>
    <w:rsid w:val="000E7461"/>
    <w:rsid w:val="00100FEB"/>
    <w:rsid w:val="00102CC2"/>
    <w:rsid w:val="001041DE"/>
    <w:rsid w:val="00106829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654E"/>
    <w:rsid w:val="001955B5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179BE"/>
    <w:rsid w:val="00224280"/>
    <w:rsid w:val="00245CA6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7D68"/>
    <w:rsid w:val="002B3D40"/>
    <w:rsid w:val="002B54F4"/>
    <w:rsid w:val="002C4398"/>
    <w:rsid w:val="002D0F49"/>
    <w:rsid w:val="002D7508"/>
    <w:rsid w:val="002E3A73"/>
    <w:rsid w:val="002E67E1"/>
    <w:rsid w:val="002F128F"/>
    <w:rsid w:val="002F444A"/>
    <w:rsid w:val="002F5F20"/>
    <w:rsid w:val="0030301E"/>
    <w:rsid w:val="00312984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46FB"/>
    <w:rsid w:val="00392061"/>
    <w:rsid w:val="003A3543"/>
    <w:rsid w:val="003A3DE0"/>
    <w:rsid w:val="003C090A"/>
    <w:rsid w:val="003D1A9D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3101F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56739"/>
    <w:rsid w:val="0046338A"/>
    <w:rsid w:val="00466998"/>
    <w:rsid w:val="0047080E"/>
    <w:rsid w:val="00490BD3"/>
    <w:rsid w:val="00492806"/>
    <w:rsid w:val="004B0976"/>
    <w:rsid w:val="004C3D7D"/>
    <w:rsid w:val="004D5995"/>
    <w:rsid w:val="004D6C16"/>
    <w:rsid w:val="004E2F18"/>
    <w:rsid w:val="004F5483"/>
    <w:rsid w:val="00503675"/>
    <w:rsid w:val="00504423"/>
    <w:rsid w:val="00510015"/>
    <w:rsid w:val="00510525"/>
    <w:rsid w:val="00515761"/>
    <w:rsid w:val="00531A34"/>
    <w:rsid w:val="00532EFE"/>
    <w:rsid w:val="00544236"/>
    <w:rsid w:val="00554FA6"/>
    <w:rsid w:val="00561AEF"/>
    <w:rsid w:val="00564BFB"/>
    <w:rsid w:val="00566039"/>
    <w:rsid w:val="00567A04"/>
    <w:rsid w:val="00571B8E"/>
    <w:rsid w:val="00572BCE"/>
    <w:rsid w:val="00577786"/>
    <w:rsid w:val="00587A8D"/>
    <w:rsid w:val="005A2DEA"/>
    <w:rsid w:val="005A3EFB"/>
    <w:rsid w:val="005B12E9"/>
    <w:rsid w:val="005C605C"/>
    <w:rsid w:val="005D72E9"/>
    <w:rsid w:val="005E1C38"/>
    <w:rsid w:val="005E5225"/>
    <w:rsid w:val="005F3540"/>
    <w:rsid w:val="005F6C9E"/>
    <w:rsid w:val="005F76D5"/>
    <w:rsid w:val="00601DDF"/>
    <w:rsid w:val="006065FE"/>
    <w:rsid w:val="00610935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81A04"/>
    <w:rsid w:val="006859EB"/>
    <w:rsid w:val="006A1700"/>
    <w:rsid w:val="006A2A59"/>
    <w:rsid w:val="006A6968"/>
    <w:rsid w:val="006A6B41"/>
    <w:rsid w:val="006B32A4"/>
    <w:rsid w:val="006C79E5"/>
    <w:rsid w:val="006D2AE3"/>
    <w:rsid w:val="006D50F7"/>
    <w:rsid w:val="006F1A09"/>
    <w:rsid w:val="006F5002"/>
    <w:rsid w:val="006F6B3F"/>
    <w:rsid w:val="00704DE9"/>
    <w:rsid w:val="00710486"/>
    <w:rsid w:val="0071253C"/>
    <w:rsid w:val="007232EC"/>
    <w:rsid w:val="00724B42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5FFD"/>
    <w:rsid w:val="007C5C26"/>
    <w:rsid w:val="007E0D83"/>
    <w:rsid w:val="007E2888"/>
    <w:rsid w:val="007E2B01"/>
    <w:rsid w:val="00800F12"/>
    <w:rsid w:val="008052AB"/>
    <w:rsid w:val="0082496F"/>
    <w:rsid w:val="00840531"/>
    <w:rsid w:val="008472C8"/>
    <w:rsid w:val="00860EB4"/>
    <w:rsid w:val="00861BDB"/>
    <w:rsid w:val="00862145"/>
    <w:rsid w:val="00880588"/>
    <w:rsid w:val="00880C1A"/>
    <w:rsid w:val="00890F47"/>
    <w:rsid w:val="00894496"/>
    <w:rsid w:val="008A18BF"/>
    <w:rsid w:val="008A7428"/>
    <w:rsid w:val="008C15D0"/>
    <w:rsid w:val="008C1A0D"/>
    <w:rsid w:val="008D751B"/>
    <w:rsid w:val="008E0E4C"/>
    <w:rsid w:val="008E3588"/>
    <w:rsid w:val="008F333D"/>
    <w:rsid w:val="008F53A2"/>
    <w:rsid w:val="009035CB"/>
    <w:rsid w:val="009045E7"/>
    <w:rsid w:val="00914EFD"/>
    <w:rsid w:val="00924928"/>
    <w:rsid w:val="00932387"/>
    <w:rsid w:val="00934983"/>
    <w:rsid w:val="009464EF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406E"/>
    <w:rsid w:val="00987332"/>
    <w:rsid w:val="009962E5"/>
    <w:rsid w:val="009A612A"/>
    <w:rsid w:val="009B7A08"/>
    <w:rsid w:val="009C21F6"/>
    <w:rsid w:val="009C355B"/>
    <w:rsid w:val="009D212C"/>
    <w:rsid w:val="009E4E86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53E34"/>
    <w:rsid w:val="00A619B4"/>
    <w:rsid w:val="00A63753"/>
    <w:rsid w:val="00A648B7"/>
    <w:rsid w:val="00A747E8"/>
    <w:rsid w:val="00A76AE1"/>
    <w:rsid w:val="00A76E6F"/>
    <w:rsid w:val="00A9143D"/>
    <w:rsid w:val="00A917BA"/>
    <w:rsid w:val="00A946CE"/>
    <w:rsid w:val="00A94D24"/>
    <w:rsid w:val="00AA19C5"/>
    <w:rsid w:val="00AA31A6"/>
    <w:rsid w:val="00AA6835"/>
    <w:rsid w:val="00AB5A48"/>
    <w:rsid w:val="00AB7972"/>
    <w:rsid w:val="00AC2962"/>
    <w:rsid w:val="00AC41BC"/>
    <w:rsid w:val="00AE268D"/>
    <w:rsid w:val="00B00E30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6568"/>
    <w:rsid w:val="00B91678"/>
    <w:rsid w:val="00B91CCA"/>
    <w:rsid w:val="00BA5234"/>
    <w:rsid w:val="00BA5C15"/>
    <w:rsid w:val="00BB67AF"/>
    <w:rsid w:val="00BC3DE8"/>
    <w:rsid w:val="00BD56D9"/>
    <w:rsid w:val="00BE05F4"/>
    <w:rsid w:val="00BE0EE7"/>
    <w:rsid w:val="00BE593D"/>
    <w:rsid w:val="00BE7C39"/>
    <w:rsid w:val="00BF732B"/>
    <w:rsid w:val="00C033C9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D019D2"/>
    <w:rsid w:val="00D133E3"/>
    <w:rsid w:val="00D17A2C"/>
    <w:rsid w:val="00D21C4F"/>
    <w:rsid w:val="00D24A93"/>
    <w:rsid w:val="00D3644F"/>
    <w:rsid w:val="00D55946"/>
    <w:rsid w:val="00D5754E"/>
    <w:rsid w:val="00D81505"/>
    <w:rsid w:val="00D81739"/>
    <w:rsid w:val="00D93270"/>
    <w:rsid w:val="00D965B0"/>
    <w:rsid w:val="00D96F7A"/>
    <w:rsid w:val="00DA1C13"/>
    <w:rsid w:val="00DA4982"/>
    <w:rsid w:val="00DB6808"/>
    <w:rsid w:val="00DC024B"/>
    <w:rsid w:val="00DD3101"/>
    <w:rsid w:val="00DE09C1"/>
    <w:rsid w:val="00DE2DDC"/>
    <w:rsid w:val="00DE522B"/>
    <w:rsid w:val="00E16CB2"/>
    <w:rsid w:val="00E22B94"/>
    <w:rsid w:val="00E23370"/>
    <w:rsid w:val="00E31C71"/>
    <w:rsid w:val="00E42A89"/>
    <w:rsid w:val="00E44E7E"/>
    <w:rsid w:val="00E45C34"/>
    <w:rsid w:val="00E52A9F"/>
    <w:rsid w:val="00E579BA"/>
    <w:rsid w:val="00E6049D"/>
    <w:rsid w:val="00E71BD0"/>
    <w:rsid w:val="00E749E1"/>
    <w:rsid w:val="00E74AA7"/>
    <w:rsid w:val="00E8243B"/>
    <w:rsid w:val="00E8334D"/>
    <w:rsid w:val="00E84780"/>
    <w:rsid w:val="00E84AE9"/>
    <w:rsid w:val="00E9361F"/>
    <w:rsid w:val="00E94C6D"/>
    <w:rsid w:val="00EA73FF"/>
    <w:rsid w:val="00EB0374"/>
    <w:rsid w:val="00EB0776"/>
    <w:rsid w:val="00EB0E49"/>
    <w:rsid w:val="00EB1E6A"/>
    <w:rsid w:val="00EB3237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F0404C"/>
    <w:rsid w:val="00F056D4"/>
    <w:rsid w:val="00F25086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B50E1E"/>
  <w15:docId w15:val="{7F35D4A1-FEA6-4FBC-9879-7EFD207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4109084244CE78E75334D0BC7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B8C9-F9D9-47DA-B53E-AF0C98649361}"/>
      </w:docPartPr>
      <w:docPartBody>
        <w:p w:rsidR="00CD1E2E" w:rsidRDefault="002D0E54" w:rsidP="002D0E54">
          <w:pPr>
            <w:pStyle w:val="1DB4109084244CE78E75334D0BC74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50820622F47C7A9788CFD0C6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5-F9E8-473E-8D19-87F9CED576F2}"/>
      </w:docPartPr>
      <w:docPartBody>
        <w:p w:rsidR="00CD1E2E" w:rsidRDefault="002D0E54" w:rsidP="002D0E54">
          <w:pPr>
            <w:pStyle w:val="60850820622F47C7A9788CFD0C6DC5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30B87B7A64875A30E65807EA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A8E-5E05-4443-BD97-CB96B5E2E596}"/>
      </w:docPartPr>
      <w:docPartBody>
        <w:p w:rsidR="00CD1E2E" w:rsidRDefault="002D0E54" w:rsidP="002D0E54">
          <w:pPr>
            <w:pStyle w:val="36230B87B7A64875A30E65807EAC6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03FB91D4024078B07D1008E3A0D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AC84-315B-4B8B-A04E-6EA0613CA10E}"/>
      </w:docPartPr>
      <w:docPartBody>
        <w:p w:rsidR="00411F55" w:rsidRDefault="0093405D" w:rsidP="0093405D">
          <w:pPr>
            <w:pStyle w:val="1B03FB91D4024078B07D1008E3A0D3B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F1475B83B334E8F9906F095E32C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7DFE-44B3-4943-A438-344FE696B5BC}"/>
      </w:docPartPr>
      <w:docPartBody>
        <w:p w:rsidR="00D46DA5" w:rsidRDefault="001F22E9" w:rsidP="001F22E9">
          <w:pPr>
            <w:pStyle w:val="FF1475B83B334E8F9906F095E32C3481"/>
          </w:pPr>
          <w:r w:rsidRPr="0095307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758E"/>
    <w:rsid w:val="00051E80"/>
    <w:rsid w:val="0008280D"/>
    <w:rsid w:val="000B13F3"/>
    <w:rsid w:val="000B1E49"/>
    <w:rsid w:val="00115B6B"/>
    <w:rsid w:val="00121D18"/>
    <w:rsid w:val="00145614"/>
    <w:rsid w:val="00155292"/>
    <w:rsid w:val="001C1D9B"/>
    <w:rsid w:val="001D511B"/>
    <w:rsid w:val="001F22E9"/>
    <w:rsid w:val="00202A92"/>
    <w:rsid w:val="002052CC"/>
    <w:rsid w:val="002178C3"/>
    <w:rsid w:val="002B2E1E"/>
    <w:rsid w:val="002D0E54"/>
    <w:rsid w:val="002F0718"/>
    <w:rsid w:val="002F2525"/>
    <w:rsid w:val="00313B98"/>
    <w:rsid w:val="00365839"/>
    <w:rsid w:val="003713E7"/>
    <w:rsid w:val="00386618"/>
    <w:rsid w:val="00406118"/>
    <w:rsid w:val="00411F55"/>
    <w:rsid w:val="00442BC2"/>
    <w:rsid w:val="004D7CC5"/>
    <w:rsid w:val="004F467E"/>
    <w:rsid w:val="00522A9D"/>
    <w:rsid w:val="00553169"/>
    <w:rsid w:val="00561FF7"/>
    <w:rsid w:val="00573DA4"/>
    <w:rsid w:val="005E54C4"/>
    <w:rsid w:val="005E7AC4"/>
    <w:rsid w:val="006253D1"/>
    <w:rsid w:val="00626B12"/>
    <w:rsid w:val="00650BAF"/>
    <w:rsid w:val="00675601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A6818"/>
    <w:rsid w:val="007B7D03"/>
    <w:rsid w:val="007E19C2"/>
    <w:rsid w:val="00847F0A"/>
    <w:rsid w:val="00894798"/>
    <w:rsid w:val="008B5553"/>
    <w:rsid w:val="008C63FF"/>
    <w:rsid w:val="008D22A7"/>
    <w:rsid w:val="008D2D6E"/>
    <w:rsid w:val="008D4E9A"/>
    <w:rsid w:val="009034C7"/>
    <w:rsid w:val="0093405D"/>
    <w:rsid w:val="009404BC"/>
    <w:rsid w:val="00974894"/>
    <w:rsid w:val="00980CE7"/>
    <w:rsid w:val="00992F4C"/>
    <w:rsid w:val="00AA322D"/>
    <w:rsid w:val="00AD3A48"/>
    <w:rsid w:val="00AF2D77"/>
    <w:rsid w:val="00B31378"/>
    <w:rsid w:val="00B41FBD"/>
    <w:rsid w:val="00B91165"/>
    <w:rsid w:val="00BD47F5"/>
    <w:rsid w:val="00C42511"/>
    <w:rsid w:val="00C73ECE"/>
    <w:rsid w:val="00C77BDF"/>
    <w:rsid w:val="00CA30E3"/>
    <w:rsid w:val="00CA68C5"/>
    <w:rsid w:val="00CC41D6"/>
    <w:rsid w:val="00CD1E2E"/>
    <w:rsid w:val="00CE2315"/>
    <w:rsid w:val="00D2022C"/>
    <w:rsid w:val="00D2270C"/>
    <w:rsid w:val="00D46DA5"/>
    <w:rsid w:val="00D505BF"/>
    <w:rsid w:val="00D650B7"/>
    <w:rsid w:val="00D71418"/>
    <w:rsid w:val="00D71E1B"/>
    <w:rsid w:val="00D8525C"/>
    <w:rsid w:val="00D965EA"/>
    <w:rsid w:val="00DA219D"/>
    <w:rsid w:val="00E325A1"/>
    <w:rsid w:val="00E57510"/>
    <w:rsid w:val="00EA2684"/>
    <w:rsid w:val="00EF1399"/>
    <w:rsid w:val="00F004C2"/>
    <w:rsid w:val="00F06D4D"/>
    <w:rsid w:val="00F669C7"/>
    <w:rsid w:val="00F77416"/>
    <w:rsid w:val="00F841D4"/>
    <w:rsid w:val="00F94B7C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AC4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  <w:style w:type="paragraph" w:customStyle="1" w:styleId="B73A3AAD159148F4827689AF23D95C3C">
    <w:name w:val="B73A3AAD159148F4827689AF23D95C3C"/>
    <w:rsid w:val="00EA2684"/>
    <w:rPr>
      <w:lang w:val="en-US" w:eastAsia="en-US"/>
    </w:rPr>
  </w:style>
  <w:style w:type="paragraph" w:customStyle="1" w:styleId="7BF9C079380046DABF2912B3952123C0">
    <w:name w:val="7BF9C079380046DABF2912B3952123C0"/>
    <w:rsid w:val="00EA2684"/>
    <w:rPr>
      <w:lang w:val="en-US" w:eastAsia="en-US"/>
    </w:rPr>
  </w:style>
  <w:style w:type="paragraph" w:customStyle="1" w:styleId="5A268C02E32D4BFBAB5BAE78D5DFEFD9">
    <w:name w:val="5A268C02E32D4BFBAB5BAE78D5DFEFD9"/>
    <w:rsid w:val="00EA2684"/>
    <w:rPr>
      <w:lang w:val="en-US" w:eastAsia="en-US"/>
    </w:rPr>
  </w:style>
  <w:style w:type="paragraph" w:customStyle="1" w:styleId="3838F82858134723BBC18C9551CAEAA3">
    <w:name w:val="3838F82858134723BBC18C9551CAEAA3"/>
    <w:rsid w:val="00EA2684"/>
    <w:rPr>
      <w:lang w:val="en-US" w:eastAsia="en-US"/>
    </w:rPr>
  </w:style>
  <w:style w:type="paragraph" w:customStyle="1" w:styleId="3C8C28DBF2C24F5B901FAC3C5A1EDFD4">
    <w:name w:val="3C8C28DBF2C24F5B901FAC3C5A1EDFD4"/>
    <w:rsid w:val="00EA2684"/>
    <w:rPr>
      <w:lang w:val="en-US" w:eastAsia="en-US"/>
    </w:rPr>
  </w:style>
  <w:style w:type="paragraph" w:customStyle="1" w:styleId="0A3B2C14DB924257A45653A4B267A389">
    <w:name w:val="0A3B2C14DB924257A45653A4B267A389"/>
    <w:rsid w:val="00EA2684"/>
    <w:rPr>
      <w:lang w:val="en-US" w:eastAsia="en-US"/>
    </w:rPr>
  </w:style>
  <w:style w:type="paragraph" w:customStyle="1" w:styleId="BAB6F1CE89674BC3B5ACB718DA865FB1">
    <w:name w:val="BAB6F1CE89674BC3B5ACB718DA865FB1"/>
    <w:rsid w:val="00B41FBD"/>
    <w:rPr>
      <w:lang w:val="en-US" w:eastAsia="en-US"/>
    </w:rPr>
  </w:style>
  <w:style w:type="paragraph" w:customStyle="1" w:styleId="6312986E61014ABD855AC08A887E979E">
    <w:name w:val="6312986E61014ABD855AC08A887E979E"/>
    <w:rsid w:val="00B41FBD"/>
    <w:rPr>
      <w:lang w:val="en-US" w:eastAsia="en-US"/>
    </w:rPr>
  </w:style>
  <w:style w:type="paragraph" w:customStyle="1" w:styleId="1B03FB91D4024078B07D1008E3A0D3B5">
    <w:name w:val="1B03FB91D4024078B07D1008E3A0D3B5"/>
    <w:rsid w:val="0093405D"/>
    <w:rPr>
      <w:lang w:val="en-US" w:eastAsia="en-US"/>
    </w:rPr>
  </w:style>
  <w:style w:type="paragraph" w:customStyle="1" w:styleId="FA0891E005DD4AA983FFA1CEE0DDD912">
    <w:name w:val="FA0891E005DD4AA983FFA1CEE0DDD912"/>
    <w:rsid w:val="001F22E9"/>
    <w:rPr>
      <w:lang w:val="en-US" w:eastAsia="en-US"/>
    </w:rPr>
  </w:style>
  <w:style w:type="paragraph" w:customStyle="1" w:styleId="1667F8CDFF214F079F1EDEA74D64676A">
    <w:name w:val="1667F8CDFF214F079F1EDEA74D64676A"/>
    <w:rsid w:val="001F22E9"/>
    <w:rPr>
      <w:lang w:val="en-US" w:eastAsia="en-US"/>
    </w:rPr>
  </w:style>
  <w:style w:type="paragraph" w:customStyle="1" w:styleId="223C47301FA44E4983E9F3DEC929E0C7">
    <w:name w:val="223C47301FA44E4983E9F3DEC929E0C7"/>
    <w:rsid w:val="001F22E9"/>
    <w:rPr>
      <w:lang w:val="en-US" w:eastAsia="en-US"/>
    </w:rPr>
  </w:style>
  <w:style w:type="paragraph" w:customStyle="1" w:styleId="FF1475B83B334E8F9906F095E32C3481">
    <w:name w:val="FF1475B83B334E8F9906F095E32C3481"/>
    <w:rsid w:val="001F22E9"/>
    <w:rPr>
      <w:lang w:val="en-US" w:eastAsia="en-US"/>
    </w:rPr>
  </w:style>
  <w:style w:type="paragraph" w:customStyle="1" w:styleId="47C4A96A912C4EC4A96940CA99B781CC">
    <w:name w:val="47C4A96A912C4EC4A96940CA99B781CC"/>
    <w:rsid w:val="001F22E9"/>
    <w:rPr>
      <w:lang w:val="en-US" w:eastAsia="en-US"/>
    </w:rPr>
  </w:style>
  <w:style w:type="paragraph" w:customStyle="1" w:styleId="DF9BD8ADED7243F4978BA87EDD4343A9">
    <w:name w:val="DF9BD8ADED7243F4978BA87EDD4343A9"/>
    <w:rsid w:val="00D46DA5"/>
    <w:rPr>
      <w:lang w:val="en-US" w:eastAsia="en-US"/>
    </w:rPr>
  </w:style>
  <w:style w:type="paragraph" w:customStyle="1" w:styleId="E558AA907A4F4B678F3D14FFF00DCFCC">
    <w:name w:val="E558AA907A4F4B678F3D14FFF00DCFCC"/>
    <w:rsid w:val="00121D18"/>
    <w:rPr>
      <w:lang w:val="en-US" w:eastAsia="en-US"/>
    </w:rPr>
  </w:style>
  <w:style w:type="paragraph" w:customStyle="1" w:styleId="087A70F53E104348BB1616A81A459924">
    <w:name w:val="087A70F53E104348BB1616A81A459924"/>
    <w:rsid w:val="00CA30E3"/>
    <w:rPr>
      <w:lang w:val="en-US" w:eastAsia="en-US"/>
    </w:rPr>
  </w:style>
  <w:style w:type="paragraph" w:customStyle="1" w:styleId="BAC8E9336D684007B62D6B4910BA4006">
    <w:name w:val="BAC8E9336D684007B62D6B4910BA4006"/>
    <w:rsid w:val="00D650B7"/>
    <w:rPr>
      <w:lang w:val="en-US" w:eastAsia="en-US"/>
    </w:rPr>
  </w:style>
  <w:style w:type="paragraph" w:customStyle="1" w:styleId="8B3B3D3F9B234AB78E7F6C5850B6CF1D">
    <w:name w:val="8B3B3D3F9B234AB78E7F6C5850B6CF1D"/>
    <w:rsid w:val="00AA322D"/>
    <w:rPr>
      <w:lang w:val="en-US" w:eastAsia="en-US"/>
    </w:rPr>
  </w:style>
  <w:style w:type="paragraph" w:customStyle="1" w:styleId="900FDB56366B46E687AB84A6D804AFB9">
    <w:name w:val="900FDB56366B46E687AB84A6D804AFB9"/>
    <w:rsid w:val="00F77416"/>
    <w:rPr>
      <w:lang w:val="en-US" w:eastAsia="en-US"/>
    </w:rPr>
  </w:style>
  <w:style w:type="paragraph" w:customStyle="1" w:styleId="216611916A8D4292953C1C7EE35CB41D">
    <w:name w:val="216611916A8D4292953C1C7EE35CB41D"/>
    <w:rsid w:val="00F77416"/>
    <w:rPr>
      <w:lang w:val="en-US" w:eastAsia="en-US"/>
    </w:rPr>
  </w:style>
  <w:style w:type="paragraph" w:customStyle="1" w:styleId="8001F24527874BC29E9DCF0110FC4D5A">
    <w:name w:val="8001F24527874BC29E9DCF0110FC4D5A"/>
    <w:rsid w:val="00F77416"/>
    <w:rPr>
      <w:lang w:val="en-US" w:eastAsia="en-US"/>
    </w:rPr>
  </w:style>
  <w:style w:type="paragraph" w:customStyle="1" w:styleId="A74C209A01E1495E80072454B0AC6BEF">
    <w:name w:val="A74C209A01E1495E80072454B0AC6BEF"/>
    <w:rsid w:val="005E7AC4"/>
    <w:rPr>
      <w:lang w:val="en-US" w:eastAsia="en-US"/>
    </w:rPr>
  </w:style>
  <w:style w:type="paragraph" w:customStyle="1" w:styleId="B43B639F2C3241DF896FF4BB6351BD24">
    <w:name w:val="B43B639F2C3241DF896FF4BB6351BD24"/>
    <w:rsid w:val="005E7AC4"/>
    <w:rPr>
      <w:lang w:val="en-US" w:eastAsia="en-US"/>
    </w:rPr>
  </w:style>
  <w:style w:type="paragraph" w:customStyle="1" w:styleId="0A85088ECDB04036B06CF15DA60DEE89">
    <w:name w:val="0A85088ECDB04036B06CF15DA60DEE89"/>
    <w:rsid w:val="005E7AC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E018-EF2D-4822-A300-4B850ECF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Remzija Fazli</cp:lastModifiedBy>
  <cp:revision>4</cp:revision>
  <cp:lastPrinted>2013-07-17T08:22:00Z</cp:lastPrinted>
  <dcterms:created xsi:type="dcterms:W3CDTF">2022-03-23T08:45:00Z</dcterms:created>
  <dcterms:modified xsi:type="dcterms:W3CDTF">2022-04-13T06:22:00Z</dcterms:modified>
</cp:coreProperties>
</file>